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498"/>
        <w:gridCol w:w="3304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709A17D1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Autentica</w:t>
            </w:r>
            <w:r w:rsidR="00E74CC5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upervis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60B858A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002</w:t>
            </w:r>
          </w:p>
        </w:tc>
      </w:tr>
      <w:tr w:rsidR="00D161FB" w:rsidRPr="00D161FB" w14:paraId="2911E23D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25B8D634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29C4FF6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932004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>
              <w:rPr>
                <w:rFonts w:ascii="Calibri" w:eastAsia="Times New Roman" w:hAnsi="Calibri" w:cs="Calibri"/>
                <w:color w:val="000000"/>
                <w:lang w:eastAsia="es-MX"/>
              </w:rPr>
              <w:t>RF-02</w:t>
            </w:r>
          </w:p>
        </w:tc>
      </w:tr>
      <w:tr w:rsidR="00D161FB" w:rsidRPr="00D161FB" w14:paraId="69A02679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0150" w14:textId="77777777" w:rsidR="00794376" w:rsidRPr="00CD065A" w:rsidRDefault="00794376" w:rsidP="00794376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65A">
              <w:rPr>
                <w:rFonts w:ascii="Calibri" w:eastAsia="Times New Roman" w:hAnsi="Calibri" w:cs="Calibri"/>
                <w:color w:val="000000"/>
                <w:lang w:eastAsia="es-MX"/>
              </w:rPr>
              <w:t>El sistema debe estar en ejecución.</w:t>
            </w:r>
          </w:p>
          <w:p w14:paraId="5C52A566" w14:textId="50BC20F0" w:rsidR="00D161FB" w:rsidRPr="00794376" w:rsidRDefault="00794376" w:rsidP="00794376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43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lector de código de barras debe estar </w:t>
            </w:r>
            <w:r w:rsidR="00EA1A7B">
              <w:rPr>
                <w:rFonts w:ascii="Calibri" w:eastAsia="Times New Roman" w:hAnsi="Calibri" w:cs="Calibri"/>
                <w:color w:val="000000"/>
                <w:lang w:eastAsia="es-MX"/>
              </w:rPr>
              <w:t>en funcionamiento</w:t>
            </w:r>
            <w:r w:rsidRPr="00794376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4985395C" w14:textId="77777777" w:rsidTr="00D929E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4982714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valida el código de supervisor y </w:t>
            </w:r>
            <w:r w:rsidR="00537A95">
              <w:rPr>
                <w:rFonts w:ascii="Calibri" w:eastAsia="Times New Roman" w:hAnsi="Calibri" w:cs="Calibri"/>
                <w:color w:val="000000"/>
                <w:lang w:eastAsia="es-MX"/>
              </w:rPr>
              <w:t>redirige a la ventana principal d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537A95">
              <w:rPr>
                <w:rFonts w:ascii="Calibri" w:eastAsia="Times New Roman" w:hAnsi="Calibri" w:cs="Calibri"/>
                <w:color w:val="000000"/>
                <w:lang w:eastAsia="es-MX"/>
              </w:rPr>
              <w:t>sistema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5D5508B8" w14:textId="77777777" w:rsidTr="00EA1A7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595193C" w:rsidR="00D161FB" w:rsidRPr="00D161FB" w:rsidRDefault="00EA1A7B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2B54375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0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202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EA1A7B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929E4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D929E4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331D05D6" w:rsidR="00D161FB" w:rsidRPr="00D161FB" w:rsidRDefault="00794376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mitir al operador el acceso al sistema cuando se escanee un código de supervisor válido.</w:t>
            </w:r>
          </w:p>
        </w:tc>
      </w:tr>
      <w:tr w:rsidR="00D161FB" w:rsidRPr="00D161FB" w14:paraId="48D52E74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D929E4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1E15A764" w:rsidR="00D161FB" w:rsidRPr="00D161FB" w:rsidRDefault="00794376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validar el código de supervisor que capture el operador para que</w:t>
            </w:r>
            <w:r w:rsidR="00114210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caso de ser válido permita el uso del sistema, de lo contrario se restringirá el acceso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2F96FEC9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3E72CAC5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escanea un código de barras que represente el código de supervisor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4EB93052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4D9CE84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que el código corresponda a un supervisor del área de maquinado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317FA8AF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42D48DD2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permite el acceso y redirige al operador a la siguiente ventana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583E5FAB" w:rsidR="00D161FB" w:rsidRPr="00D161FB" w:rsidRDefault="00D929E4" w:rsidP="00D929E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9CF7EBF" w:rsidR="00D161FB" w:rsidRPr="00D161FB" w:rsidRDefault="00D929E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código de supervisor no pertenece al área de maquinado el sistema muestra un mensaje de error y solicita al operador que escanee un código válido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2AD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891D7F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20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EC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A9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451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C5B3A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E3B0C5B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948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922D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6E4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36B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580EC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1B5F70E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DDC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98D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8A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65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8C055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EA1A7B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430E5492" w:rsidR="00D161FB" w:rsidRPr="00D161FB" w:rsidRDefault="000F4842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da que se inicie la producción en una línea.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73B27E04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EA1A7B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55DEA1C5" w:rsidR="00D161FB" w:rsidRPr="00D161FB" w:rsidRDefault="00AD295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268F37CA" w:rsidR="00D161FB" w:rsidRPr="00D161FB" w:rsidRDefault="00AD295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EA1A7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929E4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D929E4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3E0EBFDF" w:rsidR="00D161FB" w:rsidRPr="00D161FB" w:rsidRDefault="00D161FB" w:rsidP="0079437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D50BF"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Este caso de uso depende del caso de uso CU-</w:t>
            </w:r>
            <w:r w:rsidR="00794376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7D50BF"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01 (Compatibilidad con lector de códigos de barras) para funcionar correctamente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929E4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3534" w14:textId="77777777" w:rsidR="003D26CC" w:rsidRDefault="003D26CC" w:rsidP="001E1D48">
      <w:r>
        <w:separator/>
      </w:r>
    </w:p>
  </w:endnote>
  <w:endnote w:type="continuationSeparator" w:id="0">
    <w:p w14:paraId="3519C012" w14:textId="77777777" w:rsidR="003D26CC" w:rsidRDefault="003D26CC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C62C" w14:textId="77777777" w:rsidR="005C6760" w:rsidRDefault="005C6760" w:rsidP="00CA07D7">
    <w:pPr>
      <w:pStyle w:val="Footer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DDEA9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Footer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0FFF" w14:textId="77777777" w:rsidR="003D26CC" w:rsidRDefault="003D26CC" w:rsidP="001E1D48">
      <w:r>
        <w:separator/>
      </w:r>
    </w:p>
  </w:footnote>
  <w:footnote w:type="continuationSeparator" w:id="0">
    <w:p w14:paraId="048A1EC7" w14:textId="77777777" w:rsidR="003D26CC" w:rsidRDefault="003D26CC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7024" w14:textId="77777777" w:rsidR="005C6760" w:rsidRDefault="005C6760" w:rsidP="001E1D48">
    <w:pPr>
      <w:pStyle w:val="Header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Header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Header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A3FBB"/>
    <w:multiLevelType w:val="hybridMultilevel"/>
    <w:tmpl w:val="EEAE0B18"/>
    <w:lvl w:ilvl="0" w:tplc="B9B6FF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Heading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2754E"/>
    <w:multiLevelType w:val="hybridMultilevel"/>
    <w:tmpl w:val="FFB8CA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578055">
    <w:abstractNumId w:val="6"/>
  </w:num>
  <w:num w:numId="2" w16cid:durableId="792555479">
    <w:abstractNumId w:val="1"/>
  </w:num>
  <w:num w:numId="3" w16cid:durableId="699862391">
    <w:abstractNumId w:val="5"/>
  </w:num>
  <w:num w:numId="4" w16cid:durableId="49229981">
    <w:abstractNumId w:val="3"/>
  </w:num>
  <w:num w:numId="5" w16cid:durableId="1731925199">
    <w:abstractNumId w:val="4"/>
  </w:num>
  <w:num w:numId="6" w16cid:durableId="1563951822">
    <w:abstractNumId w:val="2"/>
  </w:num>
  <w:num w:numId="7" w16cid:durableId="106025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738D3"/>
    <w:rsid w:val="000872E0"/>
    <w:rsid w:val="0009186B"/>
    <w:rsid w:val="000F4842"/>
    <w:rsid w:val="00114210"/>
    <w:rsid w:val="001563B0"/>
    <w:rsid w:val="00174F73"/>
    <w:rsid w:val="00183A14"/>
    <w:rsid w:val="001E1D48"/>
    <w:rsid w:val="0024722D"/>
    <w:rsid w:val="00263898"/>
    <w:rsid w:val="0026432D"/>
    <w:rsid w:val="00282561"/>
    <w:rsid w:val="00296EF2"/>
    <w:rsid w:val="002C1521"/>
    <w:rsid w:val="00321D35"/>
    <w:rsid w:val="003337B5"/>
    <w:rsid w:val="00333F62"/>
    <w:rsid w:val="00333F91"/>
    <w:rsid w:val="00351C2D"/>
    <w:rsid w:val="00390B2E"/>
    <w:rsid w:val="003955CA"/>
    <w:rsid w:val="003C24E3"/>
    <w:rsid w:val="003D24EE"/>
    <w:rsid w:val="003D26CC"/>
    <w:rsid w:val="00421D28"/>
    <w:rsid w:val="00426287"/>
    <w:rsid w:val="004400AF"/>
    <w:rsid w:val="0048278C"/>
    <w:rsid w:val="0048335E"/>
    <w:rsid w:val="004B79FD"/>
    <w:rsid w:val="004C3620"/>
    <w:rsid w:val="00537A95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94376"/>
    <w:rsid w:val="007D377B"/>
    <w:rsid w:val="007D50BF"/>
    <w:rsid w:val="007E7B16"/>
    <w:rsid w:val="007F151C"/>
    <w:rsid w:val="007F1CB8"/>
    <w:rsid w:val="007F5A89"/>
    <w:rsid w:val="008D3E41"/>
    <w:rsid w:val="00905AD0"/>
    <w:rsid w:val="00910CB1"/>
    <w:rsid w:val="00930E0C"/>
    <w:rsid w:val="009617F9"/>
    <w:rsid w:val="009F75FE"/>
    <w:rsid w:val="00A130DC"/>
    <w:rsid w:val="00A21504"/>
    <w:rsid w:val="00A778DC"/>
    <w:rsid w:val="00A83F60"/>
    <w:rsid w:val="00A95ACD"/>
    <w:rsid w:val="00AC6FE9"/>
    <w:rsid w:val="00AD2959"/>
    <w:rsid w:val="00B01918"/>
    <w:rsid w:val="00B05F82"/>
    <w:rsid w:val="00B4227D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929E4"/>
    <w:rsid w:val="00DA0A4E"/>
    <w:rsid w:val="00DA3C01"/>
    <w:rsid w:val="00DA5E6B"/>
    <w:rsid w:val="00DF1137"/>
    <w:rsid w:val="00E202C1"/>
    <w:rsid w:val="00E22D73"/>
    <w:rsid w:val="00E32A04"/>
    <w:rsid w:val="00E74CC5"/>
    <w:rsid w:val="00E81500"/>
    <w:rsid w:val="00EA1A7B"/>
    <w:rsid w:val="00EB1FEA"/>
    <w:rsid w:val="00EF333B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Heading2">
    <w:name w:val="heading 2"/>
    <w:next w:val="Normal"/>
    <w:link w:val="Heading2Ch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E1D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1D48"/>
  </w:style>
  <w:style w:type="paragraph" w:styleId="Header">
    <w:name w:val="header"/>
    <w:basedOn w:val="Normal"/>
    <w:link w:val="HeaderChar"/>
    <w:unhideWhenUsed/>
    <w:rsid w:val="001E1D4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48"/>
  </w:style>
  <w:style w:type="paragraph" w:styleId="Footer">
    <w:name w:val="footer"/>
    <w:basedOn w:val="Normal"/>
    <w:link w:val="FooterCh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48"/>
  </w:style>
  <w:style w:type="paragraph" w:styleId="BalloonText">
    <w:name w:val="Balloon Text"/>
    <w:basedOn w:val="Normal"/>
    <w:link w:val="BalloonTextCh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1F4E3-E894-4D71-B526-5FEF1CA5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ínez Arellano</cp:lastModifiedBy>
  <cp:revision>6</cp:revision>
  <cp:lastPrinted>2014-04-11T18:12:00Z</cp:lastPrinted>
  <dcterms:created xsi:type="dcterms:W3CDTF">2025-02-12T13:40:00Z</dcterms:created>
  <dcterms:modified xsi:type="dcterms:W3CDTF">2025-02-14T00:03:00Z</dcterms:modified>
  <cp:category>IT</cp:category>
</cp:coreProperties>
</file>